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BB1A" w14:textId="2EFB191A" w:rsidR="00E332F5" w:rsidRPr="00261ABA" w:rsidRDefault="00126291" w:rsidP="004A1210">
      <w:pPr>
        <w:spacing w:line="240" w:lineRule="auto"/>
        <w:jc w:val="left"/>
        <w:rPr>
          <w:szCs w:val="20"/>
        </w:rPr>
      </w:pPr>
      <w:r w:rsidRPr="00261ABA">
        <w:rPr>
          <w:b/>
          <w:noProof/>
          <w:sz w:val="28"/>
          <w:szCs w:val="24"/>
        </w:rPr>
        <w:drawing>
          <wp:anchor distT="0" distB="0" distL="114300" distR="114300" simplePos="0" relativeHeight="251658240" behindDoc="0" locked="0" layoutInCell="1" allowOverlap="1" wp14:anchorId="0F3672C0" wp14:editId="5C2E4CB9">
            <wp:simplePos x="0" y="0"/>
            <wp:positionH relativeFrom="margin">
              <wp:posOffset>0</wp:posOffset>
            </wp:positionH>
            <wp:positionV relativeFrom="margin">
              <wp:posOffset>143302</wp:posOffset>
            </wp:positionV>
            <wp:extent cx="2006600" cy="12668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66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167" w:rsidRPr="00261ABA">
        <w:rPr>
          <w:b/>
          <w:sz w:val="28"/>
          <w:szCs w:val="24"/>
        </w:rPr>
        <w:t>Eine Auswahl studentischer Hausarbeiten</w:t>
      </w:r>
      <w:r w:rsidR="009529FB" w:rsidRPr="00261ABA">
        <w:rPr>
          <w:b/>
          <w:sz w:val="28"/>
          <w:szCs w:val="24"/>
        </w:rPr>
        <w:t xml:space="preserve"> </w:t>
      </w:r>
      <w:r w:rsidR="00A539F1" w:rsidRPr="00261ABA">
        <w:rPr>
          <w:b/>
          <w:sz w:val="28"/>
          <w:szCs w:val="24"/>
        </w:rPr>
        <w:t>von Innsbruck Germanistik-Studierenden</w:t>
      </w:r>
      <w:r w:rsidR="0079212B" w:rsidRPr="00261ABA">
        <w:rPr>
          <w:sz w:val="28"/>
          <w:szCs w:val="24"/>
        </w:rPr>
        <w:t xml:space="preserve">. </w:t>
      </w:r>
      <w:r w:rsidR="0033168F" w:rsidRPr="00261ABA">
        <w:rPr>
          <w:b/>
          <w:sz w:val="28"/>
          <w:szCs w:val="24"/>
        </w:rPr>
        <w:t>[Titel]</w:t>
      </w:r>
      <w:r w:rsidR="00A539F1" w:rsidRPr="00261ABA">
        <w:rPr>
          <w:sz w:val="28"/>
          <w:szCs w:val="24"/>
        </w:rPr>
        <w:br/>
      </w:r>
      <w:r w:rsidR="00631167" w:rsidRPr="00261ABA">
        <w:rPr>
          <w:sz w:val="28"/>
          <w:szCs w:val="24"/>
        </w:rPr>
        <w:t xml:space="preserve">Systematische Einblicke </w:t>
      </w:r>
      <w:r w:rsidR="00A539F1" w:rsidRPr="00261ABA">
        <w:rPr>
          <w:sz w:val="28"/>
          <w:szCs w:val="24"/>
        </w:rPr>
        <w:t>in Inhalte verschiedenster Seminare</w:t>
      </w:r>
      <w:r w:rsidR="0033168F" w:rsidRPr="00261ABA">
        <w:rPr>
          <w:sz w:val="28"/>
          <w:szCs w:val="24"/>
        </w:rPr>
        <w:t xml:space="preserve"> [Untertitel]</w:t>
      </w:r>
    </w:p>
    <w:p w14:paraId="293DAF1C" w14:textId="44A0082A" w:rsidR="00F16966" w:rsidRPr="00261ABA" w:rsidRDefault="00355EC7" w:rsidP="004A1210">
      <w:pPr>
        <w:spacing w:line="240" w:lineRule="auto"/>
        <w:ind w:left="2127"/>
        <w:jc w:val="left"/>
      </w:pPr>
      <w:r w:rsidRPr="00261ABA">
        <w:rPr>
          <w:b/>
          <w:i/>
          <w:color w:val="990033"/>
          <w:szCs w:val="20"/>
        </w:rPr>
        <w:t>Elgi Igel [</w:t>
      </w:r>
      <w:r w:rsidR="006C041C" w:rsidRPr="00261ABA">
        <w:rPr>
          <w:b/>
          <w:i/>
          <w:color w:val="990033"/>
          <w:szCs w:val="20"/>
        </w:rPr>
        <w:t>Vorname Nachname von Autor:in</w:t>
      </w:r>
      <w:r w:rsidRPr="00261ABA">
        <w:rPr>
          <w:b/>
          <w:i/>
          <w:color w:val="990033"/>
          <w:szCs w:val="20"/>
        </w:rPr>
        <w:t>]</w:t>
      </w:r>
      <w:r w:rsidR="005124E4" w:rsidRPr="00261ABA">
        <w:rPr>
          <w:b/>
          <w:i/>
          <w:szCs w:val="20"/>
        </w:rPr>
        <w:tab/>
      </w:r>
      <w:r w:rsidR="005124E4" w:rsidRPr="00261ABA">
        <w:rPr>
          <w:b/>
          <w:i/>
          <w:szCs w:val="20"/>
        </w:rPr>
        <w:tab/>
      </w:r>
      <w:r w:rsidR="005124E4" w:rsidRPr="00261ABA">
        <w:rPr>
          <w:b/>
          <w:i/>
          <w:szCs w:val="20"/>
        </w:rPr>
        <w:br/>
      </w:r>
      <w:r w:rsidR="005124E4" w:rsidRPr="00261ABA">
        <w:rPr>
          <w:szCs w:val="20"/>
        </w:rPr>
        <w:t>elgi.igel@student.uibk.ac.at [</w:t>
      </w:r>
      <w:r w:rsidR="00EB3974" w:rsidRPr="00261ABA">
        <w:t>E-Mailadresse</w:t>
      </w:r>
      <w:r w:rsidR="005124E4" w:rsidRPr="00261ABA">
        <w:t>]</w:t>
      </w:r>
      <w:r w:rsidR="004C084E" w:rsidRPr="00261ABA">
        <w:t xml:space="preserve"> </w:t>
      </w:r>
      <w:r w:rsidR="00067758">
        <w:br/>
      </w:r>
      <w:r w:rsidR="00F16966" w:rsidRPr="00261ABA">
        <w:t>Fachbereich</w:t>
      </w:r>
      <w:r w:rsidR="00031042" w:rsidRPr="00261ABA">
        <w:t>: [Linguistik/Mediävistik/Neuere Deutsche Literatur]</w:t>
      </w:r>
    </w:p>
    <w:p w14:paraId="53B79921" w14:textId="77777777" w:rsidR="0065106F" w:rsidRPr="00261ABA" w:rsidRDefault="0065106F" w:rsidP="0065106F">
      <w:pPr>
        <w:spacing w:line="240" w:lineRule="auto"/>
      </w:pPr>
    </w:p>
    <w:p w14:paraId="712B0533" w14:textId="6A9E3DD9" w:rsidR="00E332F5" w:rsidRPr="00261ABA" w:rsidRDefault="00B62ECB" w:rsidP="00321C85">
      <w:pPr>
        <w:pBdr>
          <w:top w:val="dotDotDash" w:sz="4" w:space="1" w:color="990033"/>
          <w:left w:val="dotDotDash" w:sz="4" w:space="4" w:color="990033"/>
          <w:bottom w:val="dotDotDash" w:sz="4" w:space="1" w:color="990033"/>
          <w:right w:val="dotDotDash" w:sz="4" w:space="4" w:color="990033"/>
        </w:pBdr>
        <w:spacing w:line="240" w:lineRule="auto"/>
        <w:jc w:val="center"/>
        <w:rPr>
          <w:b/>
          <w:color w:val="990033"/>
          <w:lang w:val="en-US"/>
        </w:rPr>
      </w:pPr>
      <w:r w:rsidRPr="00261ABA">
        <w:rPr>
          <w:color w:val="990033"/>
          <w:lang w:val="en-US"/>
        </w:rPr>
        <w:t>Abstract</w:t>
      </w:r>
      <w:r w:rsidRPr="00261ABA">
        <w:rPr>
          <w:b/>
          <w:color w:val="990033"/>
          <w:lang w:val="en-US"/>
        </w:rPr>
        <w:br/>
        <w:t>A selection of student theses by Innsbruck German Studies students. Systematic insights into the contents of various Seminars</w:t>
      </w:r>
    </w:p>
    <w:p w14:paraId="21EC8395" w14:textId="1722C580" w:rsidR="00B62ECB" w:rsidRPr="00261ABA" w:rsidRDefault="00CE5506" w:rsidP="00321C85">
      <w:pPr>
        <w:pBdr>
          <w:top w:val="dotDotDash" w:sz="4" w:space="1" w:color="990033"/>
          <w:left w:val="dotDotDash" w:sz="4" w:space="4" w:color="990033"/>
          <w:bottom w:val="dotDotDash" w:sz="4" w:space="1" w:color="990033"/>
          <w:right w:val="dotDotDash" w:sz="4" w:space="4" w:color="990033"/>
        </w:pBdr>
        <w:spacing w:line="240" w:lineRule="auto"/>
        <w:rPr>
          <w:bCs/>
        </w:rPr>
      </w:pPr>
      <w:r w:rsidRPr="00261ABA">
        <w:rPr>
          <w:bCs/>
          <w:lang w:val="en-US"/>
        </w:rPr>
        <w:t>Formulated in complete sentences</w:t>
      </w:r>
      <w:r w:rsidR="0008009D" w:rsidRPr="00261ABA">
        <w:rPr>
          <w:bCs/>
          <w:lang w:val="en-US"/>
        </w:rPr>
        <w:t>:</w:t>
      </w:r>
      <w:r w:rsidR="009576A5" w:rsidRPr="00261ABA">
        <w:rPr>
          <w:bCs/>
          <w:lang w:val="en-US"/>
        </w:rPr>
        <w:t xml:space="preserve"> research question and aim of the work </w:t>
      </w:r>
      <w:r w:rsidR="00876815" w:rsidRPr="00261ABA">
        <w:rPr>
          <w:bCs/>
          <w:lang w:val="en-US"/>
        </w:rPr>
        <w:t>–</w:t>
      </w:r>
      <w:r w:rsidR="009576A5" w:rsidRPr="00261ABA">
        <w:rPr>
          <w:bCs/>
          <w:lang w:val="en-US"/>
        </w:rPr>
        <w:t xml:space="preserve"> </w:t>
      </w:r>
      <w:r w:rsidR="00625E15" w:rsidRPr="00261ABA">
        <w:rPr>
          <w:bCs/>
          <w:lang w:val="en-US"/>
        </w:rPr>
        <w:t>relevance, innovation</w:t>
      </w:r>
      <w:r w:rsidR="009576A5" w:rsidRPr="00261ABA">
        <w:rPr>
          <w:bCs/>
          <w:lang w:val="en-US"/>
        </w:rPr>
        <w:t xml:space="preserve"> </w:t>
      </w:r>
      <w:r w:rsidR="00876815" w:rsidRPr="00261ABA">
        <w:rPr>
          <w:bCs/>
          <w:lang w:val="en-US"/>
        </w:rPr>
        <w:t>–</w:t>
      </w:r>
      <w:r w:rsidR="009576A5" w:rsidRPr="00261ABA">
        <w:rPr>
          <w:bCs/>
          <w:lang w:val="en-US"/>
        </w:rPr>
        <w:t xml:space="preserve"> theoretical and methodological background </w:t>
      </w:r>
      <w:r w:rsidR="00876815" w:rsidRPr="00261ABA">
        <w:rPr>
          <w:bCs/>
          <w:lang w:val="en-US"/>
        </w:rPr>
        <w:t>–</w:t>
      </w:r>
      <w:r w:rsidR="009576A5" w:rsidRPr="00261ABA">
        <w:rPr>
          <w:bCs/>
          <w:lang w:val="en-US"/>
        </w:rPr>
        <w:t xml:space="preserve"> information on data and materials </w:t>
      </w:r>
      <w:r w:rsidR="00FF0D7D" w:rsidRPr="00261ABA">
        <w:rPr>
          <w:bCs/>
          <w:lang w:val="en-US"/>
        </w:rPr>
        <w:t>–</w:t>
      </w:r>
      <w:r w:rsidR="009576A5" w:rsidRPr="00261ABA">
        <w:rPr>
          <w:bCs/>
          <w:lang w:val="en-US"/>
        </w:rPr>
        <w:t xml:space="preserve"> results (no cliffhanger!)</w:t>
      </w:r>
      <w:r w:rsidR="00C31B70" w:rsidRPr="00261ABA">
        <w:rPr>
          <w:bCs/>
          <w:lang w:val="en-US"/>
        </w:rPr>
        <w:t xml:space="preserve"> </w:t>
      </w:r>
      <w:r w:rsidR="0065106F" w:rsidRPr="00261ABA">
        <w:rPr>
          <w:bCs/>
        </w:rPr>
        <w:t>[</w:t>
      </w:r>
      <w:r w:rsidR="0008009D" w:rsidRPr="00261ABA">
        <w:rPr>
          <w:bCs/>
        </w:rPr>
        <w:t>M</w:t>
      </w:r>
      <w:r w:rsidRPr="00261ABA">
        <w:rPr>
          <w:bCs/>
        </w:rPr>
        <w:t>aximum</w:t>
      </w:r>
      <w:r w:rsidR="0008009D" w:rsidRPr="00261ABA">
        <w:rPr>
          <w:bCs/>
        </w:rPr>
        <w:t>:</w:t>
      </w:r>
      <w:r w:rsidRPr="00261ABA">
        <w:rPr>
          <w:bCs/>
        </w:rPr>
        <w:t xml:space="preserve"> five lines</w:t>
      </w:r>
      <w:r w:rsidR="0008009D" w:rsidRPr="00261ABA">
        <w:rPr>
          <w:bCs/>
        </w:rPr>
        <w:t>.</w:t>
      </w:r>
      <w:r w:rsidR="0065106F" w:rsidRPr="00261ABA">
        <w:rPr>
          <w:bCs/>
        </w:rPr>
        <w:t>]</w:t>
      </w:r>
    </w:p>
    <w:p w14:paraId="6FA1AF55" w14:textId="0C26C8B8" w:rsidR="00C05AD5" w:rsidRPr="00261ABA" w:rsidRDefault="00C05AD5" w:rsidP="00C05AD5">
      <w:pPr>
        <w:pStyle w:val="berschrift1"/>
        <w:pBdr>
          <w:bottom w:val="dotDotDash" w:sz="8" w:space="1" w:color="990033"/>
        </w:pBdr>
      </w:pPr>
      <w:r w:rsidRPr="00261ABA">
        <w:t>Inhaltsverzeichnis</w:t>
      </w:r>
      <w:r w:rsidR="00971E72">
        <w:t xml:space="preserve"> [Auflistung der Hauptkapitel]</w:t>
      </w:r>
    </w:p>
    <w:p w14:paraId="28D043B8" w14:textId="77777777" w:rsidR="00C05AD5" w:rsidRPr="00261ABA" w:rsidRDefault="00C05AD5" w:rsidP="00C05AD5">
      <w:pPr>
        <w:spacing w:after="0" w:line="240" w:lineRule="auto"/>
      </w:pPr>
      <w:r w:rsidRPr="00261ABA">
        <w:t>1. Einleitung</w:t>
      </w:r>
    </w:p>
    <w:p w14:paraId="58C2BCCA" w14:textId="77777777" w:rsidR="00C05AD5" w:rsidRPr="00261ABA" w:rsidRDefault="00C05AD5" w:rsidP="00C05AD5">
      <w:pPr>
        <w:spacing w:after="0" w:line="240" w:lineRule="auto"/>
      </w:pPr>
      <w:r w:rsidRPr="00261ABA">
        <w:t>2. Theorieteil</w:t>
      </w:r>
    </w:p>
    <w:p w14:paraId="7C91969F" w14:textId="77777777" w:rsidR="00C05AD5" w:rsidRPr="00261ABA" w:rsidRDefault="00C05AD5" w:rsidP="00C05AD5">
      <w:pPr>
        <w:spacing w:after="0" w:line="240" w:lineRule="auto"/>
      </w:pPr>
      <w:r w:rsidRPr="00261ABA">
        <w:t>3. Analyseteil</w:t>
      </w:r>
    </w:p>
    <w:p w14:paraId="45B11BB2" w14:textId="7A9EC935" w:rsidR="00C174AE" w:rsidRDefault="00C05AD5" w:rsidP="004A1210">
      <w:pPr>
        <w:spacing w:after="0" w:line="240" w:lineRule="auto"/>
      </w:pPr>
      <w:r w:rsidRPr="00261ABA">
        <w:t>4. Fazit</w:t>
      </w:r>
    </w:p>
    <w:p w14:paraId="11AF4541" w14:textId="572986DD" w:rsidR="004A1210" w:rsidRDefault="004A1210" w:rsidP="004A1210">
      <w:pPr>
        <w:spacing w:after="0" w:line="240" w:lineRule="auto"/>
      </w:pPr>
      <w:r>
        <w:t>Literaturverzeichnis</w:t>
      </w:r>
    </w:p>
    <w:p w14:paraId="5EC98F0C" w14:textId="2C145A2B" w:rsidR="004A1210" w:rsidRDefault="004A1210" w:rsidP="004A1210">
      <w:pPr>
        <w:spacing w:after="0" w:line="240" w:lineRule="auto"/>
      </w:pPr>
      <w:r>
        <w:t>Anhang</w:t>
      </w:r>
    </w:p>
    <w:p w14:paraId="06514FAA" w14:textId="77777777" w:rsidR="004A1210" w:rsidRPr="00261ABA" w:rsidRDefault="004A1210" w:rsidP="004A1210">
      <w:pPr>
        <w:spacing w:after="0" w:line="240" w:lineRule="auto"/>
      </w:pPr>
    </w:p>
    <w:p w14:paraId="56B843E0" w14:textId="5B757FB5" w:rsidR="00E332F5" w:rsidRPr="00261ABA" w:rsidRDefault="0066351B" w:rsidP="00C174AE">
      <w:pPr>
        <w:pStyle w:val="berschrift1"/>
        <w:pBdr>
          <w:bottom w:val="dotDotDash" w:sz="8" w:space="1" w:color="990033"/>
        </w:pBdr>
      </w:pPr>
      <w:r w:rsidRPr="00261ABA">
        <w:t>1. Einleitung</w:t>
      </w:r>
    </w:p>
    <w:p w14:paraId="1CF6D469" w14:textId="1345491D" w:rsidR="005053D3" w:rsidRPr="00261ABA" w:rsidRDefault="005053D3" w:rsidP="005053D3">
      <w:r w:rsidRPr="00261ABA">
        <w:t>Fließtext</w:t>
      </w:r>
      <w:r w:rsidR="00067758">
        <w:t>. Fließtext. Fließtext. Sollte unbedingt folgende Punkte beinhalten: Fragestellung, These, Methode, Forschungsstand, verwendete Literatur</w:t>
      </w:r>
      <w:r w:rsidR="004A1210">
        <w:t>.</w:t>
      </w:r>
    </w:p>
    <w:p w14:paraId="259AE92F" w14:textId="103AFDE8" w:rsidR="0066351B" w:rsidRPr="00261ABA" w:rsidRDefault="0066351B" w:rsidP="005F2DA8">
      <w:pPr>
        <w:pStyle w:val="berschrift1"/>
        <w:pBdr>
          <w:bottom w:val="dotDotDash" w:sz="8" w:space="1" w:color="990033"/>
        </w:pBdr>
      </w:pPr>
      <w:r w:rsidRPr="00261ABA">
        <w:t>2. Theorieteil</w:t>
      </w:r>
    </w:p>
    <w:p w14:paraId="422B71B1" w14:textId="06FBA1CF" w:rsidR="006D427C" w:rsidRPr="00261ABA" w:rsidRDefault="006D427C" w:rsidP="001A1FA2">
      <w:r w:rsidRPr="00261ABA">
        <w:t>Fließtext Fließtext Fließtext Fließtext Fließtext Fließtext Fließtext Fließtext Fließtext Fließtext Fließtext Fließtext Fließtext Fließtext Fließtext Fließtext Fließtext Fließtext Fließtext Fließtext Fließtext Fließtext</w:t>
      </w:r>
    </w:p>
    <w:p w14:paraId="025832FD" w14:textId="253A3A7C" w:rsidR="0066351B" w:rsidRPr="00261ABA" w:rsidRDefault="0066351B" w:rsidP="0066351B">
      <w:pPr>
        <w:pStyle w:val="berschrift2"/>
      </w:pPr>
      <w:r w:rsidRPr="00261ABA">
        <w:t>2.1 Erstes Unterkapitel zur Theorie</w:t>
      </w:r>
    </w:p>
    <w:p w14:paraId="45E27D37" w14:textId="27028C8D" w:rsidR="006D427C" w:rsidRPr="00261ABA" w:rsidRDefault="006D427C" w:rsidP="001A1FA2">
      <w:pPr>
        <w:jc w:val="both"/>
      </w:pPr>
      <w:r w:rsidRPr="00261ABA">
        <w:t>Fließtext Fließtext Fließtext Fließtext Fließtext Fließtext Fließtext Fließtext Fließtext Fließtext Fließtext Fließtext Fließtext Fließtext Fließtext Fließtext Fließtext Fließtext Fließtext Fließtext Fließtext Fließtext</w:t>
      </w:r>
    </w:p>
    <w:p w14:paraId="27D6C528" w14:textId="7C8CFFD5" w:rsidR="000D3858" w:rsidRPr="00261ABA" w:rsidRDefault="000D3858" w:rsidP="000D3858">
      <w:pPr>
        <w:spacing w:line="276" w:lineRule="auto"/>
        <w:ind w:left="567" w:right="567"/>
        <w:jc w:val="both"/>
        <w:rPr>
          <w:sz w:val="20"/>
          <w:szCs w:val="20"/>
        </w:rPr>
      </w:pPr>
      <w:r w:rsidRPr="00261ABA">
        <w:rPr>
          <w:sz w:val="20"/>
          <w:szCs w:val="20"/>
        </w:rPr>
        <w:t>„Fließtext Fließtext Fließtext Fließtext Fließtext Fließtext Fließtext Fließtext Fließtext Fließtext Fließtext Fließtext Fließtext Fließtext Fließtext Fließtext Fließtext Fließtext Fließtext Fließtext Fließtext Fließtext”</w:t>
      </w:r>
    </w:p>
    <w:p w14:paraId="110BC665" w14:textId="6AB61176" w:rsidR="0066351B" w:rsidRPr="00261ABA" w:rsidRDefault="0066351B" w:rsidP="0066351B">
      <w:pPr>
        <w:pStyle w:val="berschrift2"/>
      </w:pPr>
      <w:r w:rsidRPr="00261ABA">
        <w:lastRenderedPageBreak/>
        <w:t>2.2 Zweites Unterkapitel zur Theorie</w:t>
      </w:r>
    </w:p>
    <w:p w14:paraId="65C8BE19" w14:textId="2FEAF56D" w:rsidR="006D427C" w:rsidRPr="00261ABA" w:rsidRDefault="006D427C" w:rsidP="001A1FA2">
      <w:pPr>
        <w:jc w:val="both"/>
      </w:pPr>
      <w:r w:rsidRPr="00261ABA">
        <w:t>Fließtext Fließtext Fließtext Fließtext Fließtext Fließtext Fließtext Fließtext Fließtext Fließtext Fließtext Fließtext Fließtext Fließtext Fließtext Fließtext Fließtext Fließtext Fließtext Fließtext Fließtext Fließtext</w:t>
      </w:r>
    </w:p>
    <w:p w14:paraId="63D61DED" w14:textId="6E25CC35" w:rsidR="001D6683" w:rsidRPr="00261ABA" w:rsidRDefault="001D6683" w:rsidP="001D6683">
      <w:pPr>
        <w:pStyle w:val="berschrift3"/>
      </w:pPr>
      <w:r w:rsidRPr="00261ABA">
        <w:t xml:space="preserve">2.2.1 </w:t>
      </w:r>
      <w:r w:rsidR="002A1358" w:rsidRPr="00261ABA">
        <w:t>Unter-Unterkapitel 1</w:t>
      </w:r>
    </w:p>
    <w:p w14:paraId="3B180284" w14:textId="2912DAA0" w:rsidR="002A1358" w:rsidRPr="00261ABA" w:rsidRDefault="002A1358" w:rsidP="001A1FA2">
      <w:r w:rsidRPr="00261ABA">
        <w:t>Fließtext Fließtext Fließtext Fließtext Fließtext Fließtext Fließtext Fließtext Fließtext Fließtext Fließtext Fließtext Fließtext Fließtext Fließtext Fließtext Fließtext Fließtext Fließtext Fließtext Fließtext Fließtext</w:t>
      </w:r>
    </w:p>
    <w:p w14:paraId="2572F0B7" w14:textId="5359E538" w:rsidR="002A1358" w:rsidRPr="00261ABA" w:rsidRDefault="002A1358" w:rsidP="002A1358">
      <w:pPr>
        <w:pStyle w:val="berschrift3"/>
      </w:pPr>
      <w:r w:rsidRPr="00261ABA">
        <w:t>2.2.2 Unter-Unterkapitel 2</w:t>
      </w:r>
    </w:p>
    <w:p w14:paraId="4600D496" w14:textId="77777777" w:rsidR="002A1358" w:rsidRPr="00261ABA" w:rsidRDefault="002A1358" w:rsidP="001A1FA2">
      <w:r w:rsidRPr="00261ABA">
        <w:t>Fließtext Fließtext Fließtext Fließtext Fließtext Fließtext Fließtext Fließtext Fließtext Fließtext Fließtext Fließtext Fließtext Fließtext Fließtext Fließtext Fließtext Fließtext Fließtext Fließtext Fließtext Fließtext</w:t>
      </w:r>
    </w:p>
    <w:p w14:paraId="24A00E9A" w14:textId="78EB0CB7" w:rsidR="0066351B" w:rsidRPr="00261ABA" w:rsidRDefault="0066351B" w:rsidP="005F2DA8">
      <w:pPr>
        <w:pStyle w:val="berschrift1"/>
        <w:pBdr>
          <w:bottom w:val="dotDotDash" w:sz="8" w:space="1" w:color="990033"/>
        </w:pBdr>
      </w:pPr>
      <w:r w:rsidRPr="00261ABA">
        <w:t>3. Analyseteil</w:t>
      </w:r>
    </w:p>
    <w:p w14:paraId="6C53CE87" w14:textId="0E8520C5" w:rsidR="006D427C" w:rsidRPr="00261ABA" w:rsidRDefault="006D427C" w:rsidP="001A1FA2">
      <w:r w:rsidRPr="00261ABA">
        <w:t>Fließtext Fließtext Fließtext Fließtext Fließtext Fließtext Fließtext Fließtext Fließtext Fließtext Fließtext Fließtext Fließtext Fließtext Fließtext Fließtext Fließtext Fließtext Fließtext Fließtext Fließtext Fließtext</w:t>
      </w:r>
      <w:r w:rsidR="009705E5" w:rsidRPr="00261ABA">
        <w:rPr>
          <w:rStyle w:val="Funotenzeichen"/>
          <w:lang w:val="en-US"/>
        </w:rPr>
        <w:footnoteReference w:id="1"/>
      </w:r>
    </w:p>
    <w:p w14:paraId="4E59FE1A" w14:textId="331B1E71" w:rsidR="0066351B" w:rsidRPr="00261ABA" w:rsidRDefault="0066351B" w:rsidP="005F2DA8">
      <w:pPr>
        <w:pStyle w:val="berschrift1"/>
        <w:pBdr>
          <w:bottom w:val="dotDotDash" w:sz="8" w:space="1" w:color="990033"/>
        </w:pBdr>
      </w:pPr>
      <w:r w:rsidRPr="00261ABA">
        <w:t>4. Fazit</w:t>
      </w:r>
    </w:p>
    <w:p w14:paraId="326BB6D5" w14:textId="12B8091F" w:rsidR="006D427C" w:rsidRPr="00261ABA" w:rsidRDefault="006D427C" w:rsidP="001A1FA2">
      <w:r w:rsidRPr="00261ABA">
        <w:t>Fließtext Fließtext Fließtext Fließtext Fließtext Fließtext Fließtext Fließtext Fließtext Fließtext Fließtext Fließtext Fließtext Fließtext Fließtext Fließtext Fließtext Fließtext Fließtext Fließtext Fließtext Fließtext</w:t>
      </w:r>
      <w:r w:rsidR="009705E5" w:rsidRPr="00261ABA">
        <w:rPr>
          <w:rStyle w:val="Funotenzeichen"/>
          <w:lang w:val="en-US"/>
        </w:rPr>
        <w:footnoteReference w:id="2"/>
      </w:r>
    </w:p>
    <w:p w14:paraId="0365A948" w14:textId="460FC665" w:rsidR="0066351B" w:rsidRPr="00261ABA" w:rsidRDefault="0066351B" w:rsidP="005F2DA8">
      <w:pPr>
        <w:pStyle w:val="berschrift1"/>
        <w:pBdr>
          <w:bottom w:val="dotDotDash" w:sz="8" w:space="1" w:color="990033"/>
        </w:pBdr>
      </w:pPr>
      <w:r w:rsidRPr="00261ABA">
        <w:t xml:space="preserve">Literaturverzeichnis </w:t>
      </w:r>
    </w:p>
    <w:p w14:paraId="663ADD7E" w14:textId="47688386" w:rsidR="000A398A" w:rsidRPr="00261ABA" w:rsidRDefault="000A398A" w:rsidP="000A398A">
      <w:pPr>
        <w:pStyle w:val="berschrift2"/>
      </w:pPr>
      <w:r w:rsidRPr="00261ABA">
        <w:t>Primärquellen</w:t>
      </w:r>
    </w:p>
    <w:p w14:paraId="0F8A8080" w14:textId="10EBA283" w:rsidR="000A398A" w:rsidRPr="00261ABA" w:rsidRDefault="000A398A" w:rsidP="000A398A">
      <w:pPr>
        <w:pStyle w:val="berschrift2"/>
      </w:pPr>
      <w:r w:rsidRPr="00261ABA">
        <w:t>Sekundärquellen</w:t>
      </w:r>
    </w:p>
    <w:p w14:paraId="7C3F666A" w14:textId="6412A730" w:rsidR="00E332F5" w:rsidRPr="00261ABA" w:rsidRDefault="00730716" w:rsidP="00730716">
      <w:pPr>
        <w:ind w:left="709" w:hanging="709"/>
      </w:pPr>
      <w:r w:rsidRPr="00261ABA">
        <w:t xml:space="preserve">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Fließtext </w:t>
      </w:r>
    </w:p>
    <w:p w14:paraId="420CF7BD" w14:textId="39644098" w:rsidR="001D6683" w:rsidRPr="00261ABA" w:rsidRDefault="001D6683" w:rsidP="005F2DA8">
      <w:pPr>
        <w:pStyle w:val="berschrift1"/>
        <w:pBdr>
          <w:bottom w:val="dotDotDash" w:sz="8" w:space="1" w:color="990033"/>
        </w:pBdr>
      </w:pPr>
      <w:r w:rsidRPr="00261ABA">
        <w:t>Anhang</w:t>
      </w:r>
      <w:r w:rsidR="00E73FDA" w:rsidRPr="00261ABA">
        <w:t xml:space="preserve"> [optional]</w:t>
      </w:r>
    </w:p>
    <w:p w14:paraId="77D17F46" w14:textId="77777777" w:rsidR="00031042" w:rsidRPr="00C44E98" w:rsidRDefault="00031042"/>
    <w:sectPr w:rsidR="00031042" w:rsidRPr="00C44E98" w:rsidSect="00C21A71">
      <w:headerReference w:type="default" r:id="rId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067B" w14:textId="77777777" w:rsidR="00E62F6A" w:rsidRDefault="00E62F6A" w:rsidP="00716FBC">
      <w:pPr>
        <w:spacing w:after="0" w:line="240" w:lineRule="auto"/>
      </w:pPr>
      <w:r>
        <w:separator/>
      </w:r>
    </w:p>
  </w:endnote>
  <w:endnote w:type="continuationSeparator" w:id="0">
    <w:p w14:paraId="1D2DAE84" w14:textId="77777777" w:rsidR="00E62F6A" w:rsidRDefault="00E62F6A" w:rsidP="0071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68E1" w14:textId="77777777" w:rsidR="00E62F6A" w:rsidRDefault="00E62F6A" w:rsidP="00716FBC">
      <w:pPr>
        <w:spacing w:after="0" w:line="240" w:lineRule="auto"/>
      </w:pPr>
      <w:r>
        <w:separator/>
      </w:r>
    </w:p>
  </w:footnote>
  <w:footnote w:type="continuationSeparator" w:id="0">
    <w:p w14:paraId="7BAE61E2" w14:textId="77777777" w:rsidR="00E62F6A" w:rsidRDefault="00E62F6A" w:rsidP="00716FBC">
      <w:pPr>
        <w:spacing w:after="0" w:line="240" w:lineRule="auto"/>
      </w:pPr>
      <w:r>
        <w:continuationSeparator/>
      </w:r>
    </w:p>
  </w:footnote>
  <w:footnote w:id="1">
    <w:p w14:paraId="2446CF27" w14:textId="5CF37490" w:rsidR="009705E5" w:rsidRPr="00261ABA" w:rsidRDefault="009705E5" w:rsidP="00283EEC">
      <w:pPr>
        <w:pStyle w:val="Funotentext"/>
      </w:pPr>
      <w:r w:rsidRPr="00261ABA">
        <w:rPr>
          <w:rStyle w:val="Funotenzeichen"/>
        </w:rPr>
        <w:footnoteRef/>
      </w:r>
      <w:r w:rsidRPr="00261ABA">
        <w:t xml:space="preserve"> </w:t>
      </w:r>
      <w:r w:rsidR="003069F6" w:rsidRPr="00261ABA">
        <w:tab/>
      </w:r>
      <w:r w:rsidRPr="00261ABA">
        <w:t>Fußnotentext Fußnotentext</w:t>
      </w:r>
      <w:r w:rsidR="005E2B63" w:rsidRPr="00261ABA">
        <w:t xml:space="preserve"> Fußnotentext Fußnotentext Fußnotentext Fußnotentext Fußnotentext</w:t>
      </w:r>
      <w:r w:rsidR="003069F6" w:rsidRPr="00261ABA">
        <w:t xml:space="preserve"> </w:t>
      </w:r>
      <w:r w:rsidR="005E2B63" w:rsidRPr="00261ABA">
        <w:t>Fußnotentext</w:t>
      </w:r>
      <w:r w:rsidRPr="00261ABA">
        <w:t>, S. 123.</w:t>
      </w:r>
    </w:p>
  </w:footnote>
  <w:footnote w:id="2">
    <w:p w14:paraId="3942A502" w14:textId="02CB9501" w:rsidR="009705E5" w:rsidRDefault="009705E5" w:rsidP="00283EEC">
      <w:pPr>
        <w:pStyle w:val="Funotentext"/>
      </w:pPr>
      <w:r w:rsidRPr="00261ABA">
        <w:rPr>
          <w:rStyle w:val="Funotenzeichen"/>
        </w:rPr>
        <w:footnoteRef/>
      </w:r>
      <w:r w:rsidRPr="00261ABA">
        <w:t xml:space="preserve"> </w:t>
      </w:r>
      <w:r w:rsidR="003069F6" w:rsidRPr="00261ABA">
        <w:tab/>
      </w:r>
      <w:r w:rsidRPr="00261ABA">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273" w14:textId="77777777" w:rsidR="00031042" w:rsidRDefault="000310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C9"/>
    <w:rsid w:val="00031042"/>
    <w:rsid w:val="00067758"/>
    <w:rsid w:val="0008009D"/>
    <w:rsid w:val="000910E3"/>
    <w:rsid w:val="00096712"/>
    <w:rsid w:val="000A398A"/>
    <w:rsid w:val="000D3858"/>
    <w:rsid w:val="00126291"/>
    <w:rsid w:val="001A1FA2"/>
    <w:rsid w:val="001D6683"/>
    <w:rsid w:val="0024667E"/>
    <w:rsid w:val="00261ABA"/>
    <w:rsid w:val="00283EEC"/>
    <w:rsid w:val="002A1358"/>
    <w:rsid w:val="002E39FE"/>
    <w:rsid w:val="002F4149"/>
    <w:rsid w:val="003069F6"/>
    <w:rsid w:val="00321C85"/>
    <w:rsid w:val="00327A7E"/>
    <w:rsid w:val="0033168F"/>
    <w:rsid w:val="00355EC7"/>
    <w:rsid w:val="003E1498"/>
    <w:rsid w:val="004A1210"/>
    <w:rsid w:val="004C084E"/>
    <w:rsid w:val="005053D3"/>
    <w:rsid w:val="005124E4"/>
    <w:rsid w:val="0052492E"/>
    <w:rsid w:val="005515E2"/>
    <w:rsid w:val="00585BCB"/>
    <w:rsid w:val="005E2B63"/>
    <w:rsid w:val="005F2DA8"/>
    <w:rsid w:val="00614160"/>
    <w:rsid w:val="006256F3"/>
    <w:rsid w:val="00625E15"/>
    <w:rsid w:val="00631167"/>
    <w:rsid w:val="0065106F"/>
    <w:rsid w:val="0066351B"/>
    <w:rsid w:val="0069344D"/>
    <w:rsid w:val="006974FA"/>
    <w:rsid w:val="006C041C"/>
    <w:rsid w:val="006D427C"/>
    <w:rsid w:val="007052AB"/>
    <w:rsid w:val="007066CF"/>
    <w:rsid w:val="00716FBC"/>
    <w:rsid w:val="00730716"/>
    <w:rsid w:val="00756F70"/>
    <w:rsid w:val="0079212B"/>
    <w:rsid w:val="00876815"/>
    <w:rsid w:val="00876C1A"/>
    <w:rsid w:val="008B0C33"/>
    <w:rsid w:val="008E7642"/>
    <w:rsid w:val="0093752F"/>
    <w:rsid w:val="009529FB"/>
    <w:rsid w:val="009576A5"/>
    <w:rsid w:val="009705E5"/>
    <w:rsid w:val="00971E72"/>
    <w:rsid w:val="009B6F11"/>
    <w:rsid w:val="009C3F72"/>
    <w:rsid w:val="009D5C97"/>
    <w:rsid w:val="009D7C1E"/>
    <w:rsid w:val="009E1F35"/>
    <w:rsid w:val="00A34F69"/>
    <w:rsid w:val="00A429EE"/>
    <w:rsid w:val="00A441A7"/>
    <w:rsid w:val="00A539F1"/>
    <w:rsid w:val="00A96901"/>
    <w:rsid w:val="00AD165F"/>
    <w:rsid w:val="00B52770"/>
    <w:rsid w:val="00B62ECB"/>
    <w:rsid w:val="00BB4ED8"/>
    <w:rsid w:val="00BF5BBB"/>
    <w:rsid w:val="00C05AD5"/>
    <w:rsid w:val="00C174AE"/>
    <w:rsid w:val="00C21A71"/>
    <w:rsid w:val="00C24CDA"/>
    <w:rsid w:val="00C31B70"/>
    <w:rsid w:val="00C44E98"/>
    <w:rsid w:val="00C57F6F"/>
    <w:rsid w:val="00CA2A14"/>
    <w:rsid w:val="00CC0380"/>
    <w:rsid w:val="00CE29D8"/>
    <w:rsid w:val="00CE5506"/>
    <w:rsid w:val="00D01AD1"/>
    <w:rsid w:val="00D11CC9"/>
    <w:rsid w:val="00D14671"/>
    <w:rsid w:val="00D313F1"/>
    <w:rsid w:val="00DA2D03"/>
    <w:rsid w:val="00E2594F"/>
    <w:rsid w:val="00E32E04"/>
    <w:rsid w:val="00E332F5"/>
    <w:rsid w:val="00E62F6A"/>
    <w:rsid w:val="00E73FDA"/>
    <w:rsid w:val="00EB3974"/>
    <w:rsid w:val="00ED1A56"/>
    <w:rsid w:val="00F01933"/>
    <w:rsid w:val="00F16966"/>
    <w:rsid w:val="00F54B27"/>
    <w:rsid w:val="00FF0D7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AF71"/>
  <w15:chartTrackingRefBased/>
  <w15:docId w15:val="{19C9F9F8-B8D0-458E-8014-6CA04DC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7758"/>
    <w:pPr>
      <w:spacing w:line="360" w:lineRule="auto"/>
      <w:jc w:val="lowKashida"/>
    </w:pPr>
    <w:rPr>
      <w:rFonts w:ascii="Gill Sans Nova Light" w:hAnsi="Gill Sans Nova Light"/>
    </w:rPr>
  </w:style>
  <w:style w:type="paragraph" w:styleId="berschrift1">
    <w:name w:val="heading 1"/>
    <w:basedOn w:val="Standard"/>
    <w:next w:val="Standard"/>
    <w:link w:val="berschrift1Zchn"/>
    <w:uiPriority w:val="9"/>
    <w:qFormat/>
    <w:rsid w:val="00C174AE"/>
    <w:pPr>
      <w:keepNext/>
      <w:keepLines/>
      <w:pBdr>
        <w:bottom w:val="dotted" w:sz="4" w:space="1" w:color="auto"/>
      </w:pBdr>
      <w:spacing w:before="240" w:after="24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6351B"/>
    <w:pPr>
      <w:keepNext/>
      <w:keepLines/>
      <w:spacing w:before="40" w:after="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2A1358"/>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FBC"/>
    <w:rPr>
      <w:rFonts w:ascii="Garamond" w:hAnsi="Garamond"/>
      <w:sz w:val="24"/>
    </w:rPr>
  </w:style>
  <w:style w:type="paragraph" w:styleId="Fuzeile">
    <w:name w:val="footer"/>
    <w:basedOn w:val="Standard"/>
    <w:link w:val="FuzeileZchn"/>
    <w:uiPriority w:val="99"/>
    <w:unhideWhenUsed/>
    <w:rsid w:val="00716F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FBC"/>
    <w:rPr>
      <w:rFonts w:ascii="Garamond" w:hAnsi="Garamond"/>
      <w:sz w:val="24"/>
    </w:rPr>
  </w:style>
  <w:style w:type="character" w:styleId="Hyperlink">
    <w:name w:val="Hyperlink"/>
    <w:basedOn w:val="Absatz-Standardschriftart"/>
    <w:uiPriority w:val="99"/>
    <w:unhideWhenUsed/>
    <w:rsid w:val="005124E4"/>
    <w:rPr>
      <w:color w:val="0563C1" w:themeColor="hyperlink"/>
      <w:u w:val="single"/>
    </w:rPr>
  </w:style>
  <w:style w:type="character" w:styleId="NichtaufgelsteErwhnung">
    <w:name w:val="Unresolved Mention"/>
    <w:basedOn w:val="Absatz-Standardschriftart"/>
    <w:uiPriority w:val="99"/>
    <w:semiHidden/>
    <w:unhideWhenUsed/>
    <w:rsid w:val="005124E4"/>
    <w:rPr>
      <w:color w:val="605E5C"/>
      <w:shd w:val="clear" w:color="auto" w:fill="E1DFDD"/>
    </w:rPr>
  </w:style>
  <w:style w:type="paragraph" w:styleId="Listenabsatz">
    <w:name w:val="List Paragraph"/>
    <w:basedOn w:val="Standard"/>
    <w:uiPriority w:val="34"/>
    <w:qFormat/>
    <w:rsid w:val="0066351B"/>
    <w:pPr>
      <w:ind w:left="720"/>
      <w:contextualSpacing/>
    </w:pPr>
  </w:style>
  <w:style w:type="character" w:customStyle="1" w:styleId="berschrift1Zchn">
    <w:name w:val="Überschrift 1 Zchn"/>
    <w:basedOn w:val="Absatz-Standardschriftart"/>
    <w:link w:val="berschrift1"/>
    <w:uiPriority w:val="9"/>
    <w:rsid w:val="00C174AE"/>
    <w:rPr>
      <w:rFonts w:ascii="Garamond" w:eastAsiaTheme="majorEastAsia" w:hAnsi="Garamond" w:cstheme="majorBidi"/>
      <w:b/>
      <w:sz w:val="28"/>
      <w:szCs w:val="32"/>
    </w:rPr>
  </w:style>
  <w:style w:type="character" w:customStyle="1" w:styleId="berschrift2Zchn">
    <w:name w:val="Überschrift 2 Zchn"/>
    <w:basedOn w:val="Absatz-Standardschriftart"/>
    <w:link w:val="berschrift2"/>
    <w:uiPriority w:val="9"/>
    <w:rsid w:val="0066351B"/>
    <w:rPr>
      <w:rFonts w:ascii="Garamond" w:eastAsiaTheme="majorEastAsia" w:hAnsi="Garamond" w:cstheme="majorBidi"/>
      <w:b/>
      <w:sz w:val="24"/>
      <w:szCs w:val="26"/>
    </w:rPr>
  </w:style>
  <w:style w:type="character" w:customStyle="1" w:styleId="berschrift3Zchn">
    <w:name w:val="Überschrift 3 Zchn"/>
    <w:basedOn w:val="Absatz-Standardschriftart"/>
    <w:link w:val="berschrift3"/>
    <w:uiPriority w:val="9"/>
    <w:rsid w:val="002A1358"/>
    <w:rPr>
      <w:rFonts w:ascii="Garamond" w:eastAsiaTheme="majorEastAsia" w:hAnsi="Garamond" w:cstheme="majorBidi"/>
      <w:b/>
      <w:sz w:val="24"/>
      <w:szCs w:val="24"/>
    </w:rPr>
  </w:style>
  <w:style w:type="paragraph" w:styleId="Funotentext">
    <w:name w:val="footnote text"/>
    <w:basedOn w:val="Standard"/>
    <w:link w:val="FunotentextZchn"/>
    <w:uiPriority w:val="99"/>
    <w:unhideWhenUsed/>
    <w:rsid w:val="00283EEC"/>
    <w:pPr>
      <w:tabs>
        <w:tab w:val="left" w:pos="284"/>
        <w:tab w:val="left" w:pos="567"/>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283EEC"/>
    <w:rPr>
      <w:rFonts w:ascii="Garamond" w:hAnsi="Garamond"/>
      <w:sz w:val="20"/>
      <w:szCs w:val="20"/>
    </w:rPr>
  </w:style>
  <w:style w:type="character" w:styleId="Funotenzeichen">
    <w:name w:val="footnote reference"/>
    <w:basedOn w:val="Absatz-Standardschriftart"/>
    <w:uiPriority w:val="99"/>
    <w:semiHidden/>
    <w:unhideWhenUsed/>
    <w:rsid w:val="00D1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0AB0-2739-49F2-A407-2F64A489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5</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lum</dc:creator>
  <cp:keywords/>
  <dc:description/>
  <cp:lastModifiedBy>Marina Blum</cp:lastModifiedBy>
  <cp:revision>8</cp:revision>
  <cp:lastPrinted>2023-02-02T08:08:00Z</cp:lastPrinted>
  <dcterms:created xsi:type="dcterms:W3CDTF">2023-03-12T17:35:00Z</dcterms:created>
  <dcterms:modified xsi:type="dcterms:W3CDTF">2023-03-28T20:04:00Z</dcterms:modified>
</cp:coreProperties>
</file>